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374672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374672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374672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374672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374672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374672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374672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bookmarkStart w:id="0" w:name="_GoBack"/>
      <w:bookmarkEnd w:id="0"/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변경샇아만 수정</w:t>
      </w:r>
    </w:p>
    <w:p w:rsidR="00631696" w:rsidRDefault="00631696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631696" w:rsidRDefault="00631696" w:rsidP="00631696"/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050F7E" w:rsidRDefault="00050F7E" w:rsidP="00631696"/>
    <w:p w:rsidR="00050F7E" w:rsidRPr="00050F7E" w:rsidRDefault="00050F7E" w:rsidP="00631696"/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Default="00F451AB" w:rsidP="00631696"/>
    <w:p w:rsidR="00F451AB" w:rsidRPr="00F451AB" w:rsidRDefault="00F451AB" w:rsidP="00631696"/>
    <w:p w:rsidR="00CC4812" w:rsidRPr="00BE440A" w:rsidRDefault="00CC4812" w:rsidP="0062436D"/>
    <w:sectPr w:rsidR="00CC4812" w:rsidRPr="00BE4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72" w:rsidRDefault="00374672" w:rsidP="00E16984">
      <w:pPr>
        <w:spacing w:after="0" w:line="240" w:lineRule="auto"/>
      </w:pPr>
      <w:r>
        <w:separator/>
      </w:r>
    </w:p>
  </w:endnote>
  <w:endnote w:type="continuationSeparator" w:id="0">
    <w:p w:rsidR="00374672" w:rsidRDefault="00374672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72" w:rsidRDefault="00374672" w:rsidP="00E16984">
      <w:pPr>
        <w:spacing w:after="0" w:line="240" w:lineRule="auto"/>
      </w:pPr>
      <w:r>
        <w:separator/>
      </w:r>
    </w:p>
  </w:footnote>
  <w:footnote w:type="continuationSeparator" w:id="0">
    <w:p w:rsidR="00374672" w:rsidRDefault="00374672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B8C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2AB0"/>
    <w:rsid w:val="002D4C52"/>
    <w:rsid w:val="002E0560"/>
    <w:rsid w:val="002E0795"/>
    <w:rsid w:val="002E08A0"/>
    <w:rsid w:val="002E0E39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4D80"/>
    <w:rsid w:val="00A1552E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10F4"/>
    <w:rsid w:val="00C52468"/>
    <w:rsid w:val="00C52BA9"/>
    <w:rsid w:val="00C530A2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2D4D"/>
    <w:rsid w:val="00E22FAD"/>
    <w:rsid w:val="00E23A8E"/>
    <w:rsid w:val="00E24765"/>
    <w:rsid w:val="00E24CAE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DFDB-0267-4CCD-BFB0-BB3316B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117</Pages>
  <Words>15110</Words>
  <Characters>86130</Characters>
  <Application>Microsoft Office Word</Application>
  <DocSecurity>0</DocSecurity>
  <Lines>717</Lines>
  <Paragraphs>2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258</cp:revision>
  <dcterms:created xsi:type="dcterms:W3CDTF">2019-06-10T11:11:00Z</dcterms:created>
  <dcterms:modified xsi:type="dcterms:W3CDTF">2019-08-15T12:24:00Z</dcterms:modified>
</cp:coreProperties>
</file>